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A2" w:rsidRDefault="00C16A10" w:rsidP="00C570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E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а, весна шагает по дворам, в лучах тепла и света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праздник наших мам, и нам приятно это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детский сад поздравить рад, всех мам на всей планете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&lt;Спасибо!&gt; - мамам говорят и взрослые, и дети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E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570A2" w:rsidRDefault="00C570A2" w:rsidP="00C570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здник не обидеть,</w:t>
      </w:r>
    </w:p>
    <w:p w:rsidR="00C570A2" w:rsidRDefault="00C570A2" w:rsidP="00C570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вас всех увидеть.</w:t>
      </w:r>
    </w:p>
    <w:p w:rsidR="00C570A2" w:rsidRDefault="00C570A2" w:rsidP="00C570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мамы поднимитесь</w:t>
      </w:r>
    </w:p>
    <w:p w:rsidR="00C570A2" w:rsidRDefault="00C570A2" w:rsidP="00C570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м покажитесь.</w:t>
      </w:r>
    </w:p>
    <w:p w:rsidR="00C570A2" w:rsidRPr="007500D2" w:rsidRDefault="00C570A2" w:rsidP="00C570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днем вас поздравляем, счастья, радости  желаем.</w:t>
      </w:r>
    </w:p>
    <w:p w:rsidR="00C570A2" w:rsidRDefault="00C570A2" w:rsidP="00C16A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0A2" w:rsidRPr="00C570A2" w:rsidRDefault="00C16A10" w:rsidP="00C570A2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ли в гости к нам </w:t>
      </w:r>
    </w:p>
    <w:p w:rsidR="00C16A10" w:rsidRPr="00C570A2" w:rsidRDefault="00C570A2" w:rsidP="00C570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6A10"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бабушек, и мам,</w:t>
      </w:r>
      <w:r w:rsidR="00C16A10"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щаем, </w:t>
      </w:r>
      <w:proofErr w:type="gramStart"/>
      <w:r w:rsidR="00C16A10"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 здесь не будет</w:t>
      </w:r>
      <w:proofErr w:type="gramEnd"/>
      <w:r w:rsidR="00C16A10"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но вам!</w:t>
      </w:r>
      <w:r w:rsidR="00C16A10"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70A2" w:rsidRPr="00C570A2" w:rsidRDefault="00C16A10" w:rsidP="00C570A2">
      <w:pPr>
        <w:pStyle w:val="a6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олнца, сколько света, принесла весна для всех,</w:t>
      </w:r>
      <w:r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 слышны песни, пляски, раздаётся звонкий смех.</w:t>
      </w:r>
    </w:p>
    <w:p w:rsidR="00C570A2" w:rsidRDefault="00C570A2" w:rsidP="00C570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0A2" w:rsidRPr="00C570A2" w:rsidRDefault="00C570A2" w:rsidP="00C570A2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лым и концом зимы</w:t>
      </w:r>
    </w:p>
    <w:p w:rsidR="00C16A10" w:rsidRPr="00C570A2" w:rsidRDefault="00C570A2" w:rsidP="00C570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дорогую поздравляем мы.</w:t>
      </w:r>
      <w:r w:rsidR="00C16A10" w:rsidRPr="00C57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6A10" w:rsidRPr="007500D2" w:rsidRDefault="00C570A2" w:rsidP="00C16A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6A10"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готово к празднику, так чего мы ждём,</w:t>
      </w:r>
      <w:r w:rsidR="00C16A10"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сёлой песенкой праздник наш начнём!</w:t>
      </w:r>
    </w:p>
    <w:p w:rsidR="00C16A1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570A2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500D2">
        <w:rPr>
          <w:b/>
          <w:sz w:val="28"/>
          <w:szCs w:val="28"/>
        </w:rPr>
        <w:t>Песня</w:t>
      </w:r>
      <w:r w:rsidR="00C570A2">
        <w:rPr>
          <w:b/>
          <w:sz w:val="28"/>
          <w:szCs w:val="28"/>
        </w:rPr>
        <w:t xml:space="preserve"> «Солнышко лучистое»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 xml:space="preserve">Появляется. </w:t>
      </w:r>
      <w:proofErr w:type="spellStart"/>
      <w:r w:rsidRPr="00D65CA0">
        <w:rPr>
          <w:sz w:val="28"/>
          <w:szCs w:val="28"/>
        </w:rPr>
        <w:t>Кр</w:t>
      </w:r>
      <w:proofErr w:type="spellEnd"/>
      <w:r w:rsidRPr="00D65CA0">
        <w:rPr>
          <w:sz w:val="28"/>
          <w:szCs w:val="28"/>
        </w:rPr>
        <w:t>. Шапочка, она танцует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Здравствуйте, ребята! Здравствуйте мамы и бабушки! Поздравляю вас с первым весенним праздником. 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едущий</w:t>
      </w:r>
      <w:r w:rsidRPr="00D65CA0">
        <w:rPr>
          <w:sz w:val="28"/>
          <w:szCs w:val="28"/>
        </w:rPr>
        <w:t>: Куда ты идешь, Красная Шапочка?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lastRenderedPageBreak/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Я иду к своей бабушке, что бы поздравить ее с 8 Марта!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Пирожки в моей корзинке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Горячи румяны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Это бабушке подарок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От меня и мамы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едущий</w:t>
      </w:r>
      <w:r w:rsidRPr="00D65CA0">
        <w:rPr>
          <w:sz w:val="28"/>
          <w:szCs w:val="28"/>
        </w:rPr>
        <w:t>: Ты маме помогала? Пирожки пекла? Какая ты славная девочка! А мы тоже хотим испечь пирожки для мамы. Давайте попробуем!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65CA0">
        <w:rPr>
          <w:b/>
          <w:sz w:val="28"/>
          <w:szCs w:val="28"/>
        </w:rPr>
        <w:t>есня «Пирожки»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едущий</w:t>
      </w:r>
      <w:r w:rsidRPr="00D65CA0">
        <w:rPr>
          <w:sz w:val="28"/>
          <w:szCs w:val="28"/>
        </w:rPr>
        <w:t>: Возьми наших пряников и отнеси их бабушке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Спасибо!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Танцуя, идет по тропинке, внезапно встречается с Волком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 xml:space="preserve">: Здравствуй, </w:t>
      </w:r>
      <w:proofErr w:type="spellStart"/>
      <w:r w:rsidRPr="00D65CA0">
        <w:rPr>
          <w:sz w:val="28"/>
          <w:szCs w:val="28"/>
        </w:rPr>
        <w:t>Кр</w:t>
      </w:r>
      <w:proofErr w:type="spellEnd"/>
      <w:r w:rsidRPr="00D65CA0">
        <w:rPr>
          <w:sz w:val="28"/>
          <w:szCs w:val="28"/>
        </w:rPr>
        <w:t>. Шапочка!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Здравствуй, Господин Волк!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 xml:space="preserve">: Куда ты идешь, </w:t>
      </w:r>
      <w:proofErr w:type="spellStart"/>
      <w:r w:rsidRPr="00D65CA0">
        <w:rPr>
          <w:sz w:val="28"/>
          <w:szCs w:val="28"/>
        </w:rPr>
        <w:t>Кр</w:t>
      </w:r>
      <w:proofErr w:type="spellEnd"/>
      <w:r w:rsidRPr="00D65CA0">
        <w:rPr>
          <w:sz w:val="28"/>
          <w:szCs w:val="28"/>
        </w:rPr>
        <w:t>. Шапочка?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Я иду к моей бабушке, чтобы поздравить ее с 8 Марта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>: А что это такое - 8 Марта?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В марте есть такой денек с цифрой словно кренделек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Кто из вас, ребята, знает цифра что обозначает?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Все скажите хором нам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Все дети: Это праздник наших мам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Уважаемый Волк, вы живете в своей сказке и ничего не знаете! В этот день все ребята поздравляют своих мам, бабушек и девочек, дарят им свои подарки и помогают им во всем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едущий</w:t>
      </w:r>
      <w:r w:rsidRPr="00D65CA0">
        <w:rPr>
          <w:sz w:val="28"/>
          <w:szCs w:val="28"/>
        </w:rPr>
        <w:t>: Вот послушай, Волк, наших ребят.</w:t>
      </w:r>
    </w:p>
    <w:p w:rsidR="00C16A1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65CA0">
        <w:rPr>
          <w:b/>
          <w:sz w:val="28"/>
          <w:szCs w:val="28"/>
        </w:rPr>
        <w:t>Стихи</w:t>
      </w:r>
      <w:r>
        <w:rPr>
          <w:b/>
          <w:sz w:val="28"/>
          <w:szCs w:val="28"/>
        </w:rPr>
        <w:t>.</w:t>
      </w:r>
      <w:r w:rsidRPr="00D65CA0">
        <w:rPr>
          <w:b/>
          <w:sz w:val="28"/>
          <w:szCs w:val="28"/>
        </w:rPr>
        <w:t xml:space="preserve"> 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0A2">
        <w:rPr>
          <w:sz w:val="28"/>
          <w:szCs w:val="28"/>
        </w:rPr>
        <w:t>По</w:t>
      </w:r>
      <w:r>
        <w:rPr>
          <w:sz w:val="28"/>
          <w:szCs w:val="28"/>
        </w:rPr>
        <w:t>здравляем наших мам,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щаем честно вам: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оваться мы не будем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ро ссоры позабудем.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я с мамой рядом, 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и конфет не надо,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нужен даже шоколад,</w:t>
      </w:r>
    </w:p>
    <w:p w:rsidR="00C570A2" w:rsidRDefault="00C570A2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ть я с мамой очень рад.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заболею, я к маме бегу,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льчик</w:t>
      </w:r>
      <w:proofErr w:type="gramEnd"/>
      <w:r>
        <w:rPr>
          <w:sz w:val="28"/>
          <w:szCs w:val="28"/>
        </w:rPr>
        <w:t xml:space="preserve"> порезанный ей покажу.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я поцелует любимая мама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больше не будет болеть моя рана.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мочек красивых,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ых и любимых,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ейчас поздравим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сенку подарим.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1D19" w:rsidRP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A1D19">
        <w:rPr>
          <w:b/>
          <w:sz w:val="28"/>
          <w:szCs w:val="28"/>
        </w:rPr>
        <w:t>Песня «Ах, какая мама»</w:t>
      </w:r>
    </w:p>
    <w:p w:rsidR="008A1D19" w:rsidRDefault="008A1D19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>: Поздравляют? Помогают? Это как? Так что ли? (поет):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Мамин труд я берегу, помогаю, чем могу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Нынче мама на обед приготовила котлет.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И сказала, слушай, выручи, покушай!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 xml:space="preserve">Я поел немного, разве не </w:t>
      </w:r>
      <w:proofErr w:type="gramStart"/>
      <w:r w:rsidRPr="00D65CA0">
        <w:rPr>
          <w:sz w:val="28"/>
          <w:szCs w:val="28"/>
        </w:rPr>
        <w:t>подмога</w:t>
      </w:r>
      <w:proofErr w:type="gramEnd"/>
      <w:r w:rsidRPr="00D65CA0">
        <w:rPr>
          <w:sz w:val="28"/>
          <w:szCs w:val="28"/>
        </w:rPr>
        <w:t>?</w:t>
      </w:r>
    </w:p>
    <w:p w:rsidR="00C16A10" w:rsidRPr="00D65CA0" w:rsidRDefault="00C16A10" w:rsidP="00C16A1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Как тебе, волк, не стыдно! Конечно, не так! Посмотри как.</w:t>
      </w:r>
    </w:p>
    <w:p w:rsidR="00AD73C1" w:rsidRPr="00C16A10" w:rsidRDefault="00C16A10" w:rsidP="00C16A10">
      <w:pPr>
        <w:rPr>
          <w:rFonts w:ascii="Times New Roman" w:hAnsi="Times New Roman" w:cs="Times New Roman"/>
          <w:sz w:val="28"/>
          <w:szCs w:val="28"/>
        </w:rPr>
      </w:pPr>
      <w:r w:rsidRPr="00D14E0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C16A10">
        <w:rPr>
          <w:rFonts w:ascii="Times New Roman" w:hAnsi="Times New Roman" w:cs="Times New Roman"/>
          <w:sz w:val="28"/>
          <w:szCs w:val="28"/>
        </w:rPr>
        <w:t>: А ну, ребятки, давайте расскажем Волку, как надо мамам помогать! Посмотри</w:t>
      </w:r>
      <w:proofErr w:type="gramStart"/>
      <w:r w:rsidRPr="00C16A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6A10">
        <w:rPr>
          <w:rFonts w:ascii="Times New Roman" w:hAnsi="Times New Roman" w:cs="Times New Roman"/>
          <w:sz w:val="28"/>
          <w:szCs w:val="28"/>
        </w:rPr>
        <w:t xml:space="preserve"> Волк, на наших мальчиков!</w:t>
      </w:r>
    </w:p>
    <w:p w:rsidR="00C16A10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гаю маме я, каждый день работаю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бираю со стола, </w:t>
      </w:r>
      <w:proofErr w:type="gramStart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 с охотою!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6A10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огу я щёткой подметать, умею вещи убирать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блеска натирать посуду, и тряпкой пыль сметать повсюду!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6A10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3. Я не валяюсь по ковру, не бегаю вприпрыжку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ам сегодня уберу, игрушки все и книжки!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6A10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тоже маме помогу, все игрушки уберу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иван машины спрячу, кубики за кресло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столом оставлю мячик, вот и всё на месте!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6A10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рошо бы если вдруг в руки мне попал утюг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маме показал, что давно большим я стал!</w:t>
      </w:r>
    </w:p>
    <w:p w:rsidR="00C16A10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льчики, а покажите-ка Волку, как вы помогаете мамам и бабушкам нести тяжелые покупки домой.</w:t>
      </w:r>
    </w:p>
    <w:p w:rsidR="00C16A10" w:rsidRPr="00C16A10" w:rsidRDefault="00C16A10" w:rsidP="00C16A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«Покупки»</w:t>
      </w:r>
      <w:r w:rsidRPr="00C16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A1D19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лк: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Здорово! Молодцы!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F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наши ребята, отличные помощники. А девочки у нас даже стирать умеют. Но сейчас они об этом сами расскажут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1D19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Я </w:t>
      </w:r>
      <w:proofErr w:type="gramStart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</w:t>
      </w:r>
      <w:proofErr w:type="gramEnd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труд, до всего охотница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зря меня зовут, мамина помощница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A1D19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мешайте нам сейчас, стирка срочная у нас,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 мама, мы вдвоём, управляемся с бельём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6A10" w:rsidRDefault="00C16A10" w:rsidP="00C16A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Я развесила бельё, </w:t>
      </w:r>
      <w:proofErr w:type="spellStart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ино</w:t>
      </w:r>
      <w:proofErr w:type="spellEnd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о</w:t>
      </w:r>
      <w:proofErr w:type="spellEnd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вешает </w:t>
      </w:r>
      <w:proofErr w:type="gramStart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</w:t>
      </w:r>
      <w:proofErr w:type="gramEnd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щё </w:t>
      </w:r>
      <w:proofErr w:type="spellStart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шкино</w:t>
      </w:r>
      <w:proofErr w:type="spellEnd"/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хнут трусики и майки, отдыхают две хозяйки.</w:t>
      </w:r>
      <w:r w:rsidRPr="007500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4E01" w:rsidRDefault="00C16A10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&lt;Маленькие прачки&gt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6A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</w:t>
      </w:r>
    </w:p>
    <w:p w:rsidR="00D14E01" w:rsidRDefault="00D14E01" w:rsidP="00C16A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lastRenderedPageBreak/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Видишь, Волк, как ребята стараются в этот день. Мамам помогать и их не огорчать?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 xml:space="preserve">: Вот спасибо, а то я совсем ведь и не знал, что есть такой замечательный праздник. </w:t>
      </w:r>
      <w:proofErr w:type="spellStart"/>
      <w:r w:rsidRPr="00D65CA0">
        <w:rPr>
          <w:sz w:val="28"/>
          <w:szCs w:val="28"/>
        </w:rPr>
        <w:t>Пойду-ка</w:t>
      </w:r>
      <w:proofErr w:type="spellEnd"/>
      <w:r w:rsidRPr="00D65CA0">
        <w:rPr>
          <w:sz w:val="28"/>
          <w:szCs w:val="28"/>
        </w:rPr>
        <w:t xml:space="preserve"> я навещу свою маму и поздравлю ее, а ты, </w:t>
      </w:r>
      <w:proofErr w:type="spellStart"/>
      <w:r w:rsidRPr="00D65CA0">
        <w:rPr>
          <w:sz w:val="28"/>
          <w:szCs w:val="28"/>
        </w:rPr>
        <w:t>Кр</w:t>
      </w:r>
      <w:proofErr w:type="spellEnd"/>
      <w:r w:rsidRPr="00D65CA0">
        <w:rPr>
          <w:sz w:val="28"/>
          <w:szCs w:val="28"/>
        </w:rPr>
        <w:t>. Шапочка, иди вот по этой длинной дорожке к своей бабушке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</w:rPr>
        <w:t>Кр</w:t>
      </w:r>
      <w:proofErr w:type="spellEnd"/>
      <w:r w:rsidRPr="00D65CA0">
        <w:rPr>
          <w:sz w:val="28"/>
          <w:szCs w:val="28"/>
        </w:rPr>
        <w:t>. Шапочка уходит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>: Ха-ха-ха! Я направил ее по длинной дорожке. Так что успею не только к своей бабушке сбегать, но еще кое-что сделать. Мы еще встретимся! (убегает)</w:t>
      </w:r>
      <w:r>
        <w:rPr>
          <w:sz w:val="28"/>
          <w:szCs w:val="28"/>
        </w:rPr>
        <w:t xml:space="preserve"> </w:t>
      </w:r>
      <w:r w:rsidRPr="00D65CA0">
        <w:rPr>
          <w:sz w:val="28"/>
          <w:szCs w:val="28"/>
        </w:rPr>
        <w:t xml:space="preserve">Появляется </w:t>
      </w:r>
      <w:proofErr w:type="spellStart"/>
      <w:r w:rsidRPr="00D65CA0">
        <w:rPr>
          <w:sz w:val="28"/>
          <w:szCs w:val="28"/>
        </w:rPr>
        <w:t>Кр</w:t>
      </w:r>
      <w:proofErr w:type="spellEnd"/>
      <w:r w:rsidRPr="00D65CA0">
        <w:rPr>
          <w:sz w:val="28"/>
          <w:szCs w:val="28"/>
        </w:rPr>
        <w:t>. Шапочка.</w:t>
      </w:r>
    </w:p>
    <w:p w:rsidR="00D14E01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 xml:space="preserve">: К бабушке пойду лесочком, там нарву я ей цветочков. </w:t>
      </w:r>
      <w:r w:rsidRPr="00A41F91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Красная Шапочка, мы с ребятами покажем тебе полянку с самыми лучшими цветами.</w:t>
      </w:r>
    </w:p>
    <w:p w:rsidR="00D14E01" w:rsidRPr="00D14E01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14E01">
        <w:rPr>
          <w:b/>
          <w:sz w:val="28"/>
          <w:szCs w:val="28"/>
        </w:rPr>
        <w:t>Танец с цветами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едущий</w:t>
      </w:r>
      <w:r w:rsidRPr="00D65CA0">
        <w:rPr>
          <w:sz w:val="28"/>
          <w:szCs w:val="28"/>
        </w:rPr>
        <w:t xml:space="preserve">: А </w:t>
      </w:r>
      <w:r>
        <w:rPr>
          <w:sz w:val="28"/>
          <w:szCs w:val="28"/>
        </w:rPr>
        <w:t xml:space="preserve"> еще </w:t>
      </w:r>
      <w:r w:rsidRPr="00D65CA0">
        <w:rPr>
          <w:sz w:val="28"/>
          <w:szCs w:val="28"/>
        </w:rPr>
        <w:t>наши ребята знают стихи про бабушек.</w:t>
      </w:r>
      <w:r w:rsidR="008A1D19">
        <w:rPr>
          <w:sz w:val="28"/>
          <w:szCs w:val="28"/>
        </w:rPr>
        <w:t xml:space="preserve"> Ведь и у них сегодня праздник.</w:t>
      </w:r>
    </w:p>
    <w:p w:rsidR="00D14E01" w:rsidRPr="00671FF1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71FF1">
        <w:rPr>
          <w:b/>
          <w:sz w:val="28"/>
          <w:szCs w:val="28"/>
        </w:rPr>
        <w:t>Стихи</w:t>
      </w:r>
      <w:r>
        <w:rPr>
          <w:b/>
          <w:sz w:val="28"/>
          <w:szCs w:val="28"/>
        </w:rPr>
        <w:t>.</w:t>
      </w:r>
      <w:r w:rsidRPr="00671FF1">
        <w:rPr>
          <w:b/>
          <w:sz w:val="28"/>
          <w:szCs w:val="28"/>
        </w:rPr>
        <w:t xml:space="preserve"> 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D19">
        <w:rPr>
          <w:sz w:val="28"/>
          <w:szCs w:val="28"/>
        </w:rPr>
        <w:t>Помогаю бабушке, я уже большой.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ыбнулась бабушка, стала молодой.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олодая бабушка»,- люди говорят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за нашу бабушку очень-очень рад.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им бабушек своих.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ынче праздник и у них!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х сердечно поздравляем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здоровья им желаем.</w:t>
      </w: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ек добрых любят все дети</w:t>
      </w:r>
    </w:p>
    <w:p w:rsidR="008A1D19" w:rsidRPr="008A1D19" w:rsidRDefault="008A1D19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м милым наши приветы.</w:t>
      </w:r>
    </w:p>
    <w:p w:rsidR="00D14E01" w:rsidRPr="00D14E01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14E01">
        <w:rPr>
          <w:b/>
          <w:sz w:val="28"/>
          <w:szCs w:val="28"/>
        </w:rPr>
        <w:t>Песн</w:t>
      </w:r>
      <w:proofErr w:type="gramStart"/>
      <w:r w:rsidRPr="00D14E01">
        <w:rPr>
          <w:b/>
          <w:sz w:val="28"/>
          <w:szCs w:val="28"/>
        </w:rPr>
        <w:t>я</w:t>
      </w:r>
      <w:r w:rsidR="00DB083E">
        <w:rPr>
          <w:b/>
          <w:sz w:val="28"/>
          <w:szCs w:val="28"/>
        </w:rPr>
        <w:t>-</w:t>
      </w:r>
      <w:proofErr w:type="gramEnd"/>
      <w:r w:rsidR="00DB083E">
        <w:rPr>
          <w:b/>
          <w:sz w:val="28"/>
          <w:szCs w:val="28"/>
        </w:rPr>
        <w:t xml:space="preserve"> инсценировка «Бабушки-старушки»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4E01">
        <w:rPr>
          <w:sz w:val="28"/>
          <w:szCs w:val="28"/>
          <w:u w:val="single"/>
        </w:rPr>
        <w:t>Красная Шапочка</w:t>
      </w:r>
      <w:r>
        <w:rPr>
          <w:sz w:val="28"/>
          <w:szCs w:val="28"/>
        </w:rPr>
        <w:t>: Спасибо вам большое. Поспешу я к бабушке!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lastRenderedPageBreak/>
        <w:t>Ведущий</w:t>
      </w:r>
      <w:r w:rsidRPr="00D65CA0">
        <w:rPr>
          <w:sz w:val="28"/>
          <w:szCs w:val="28"/>
        </w:rPr>
        <w:t>: А ты волка не боишься? Лучше волку ты не верь! Это очень хитрый зверь!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Появляется волк</w:t>
      </w:r>
      <w:r w:rsidR="00DB083E">
        <w:rPr>
          <w:sz w:val="28"/>
          <w:szCs w:val="28"/>
        </w:rPr>
        <w:t xml:space="preserve"> с букетом цветов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Ой, Волк!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>: Я давно тебя искал и цветов тебе нарвал!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А зачем же мне цветы?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>: Как же, позабыла ты? Ведь сегодня праздник! (дарит цветы)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В праздник чудо здесь свершилось, сказка вся преобразилась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едущий</w:t>
      </w:r>
      <w:r w:rsidRPr="00D65CA0">
        <w:rPr>
          <w:sz w:val="28"/>
          <w:szCs w:val="28"/>
        </w:rPr>
        <w:t xml:space="preserve">: </w:t>
      </w:r>
      <w:r w:rsidR="00A41F91">
        <w:rPr>
          <w:sz w:val="28"/>
          <w:szCs w:val="28"/>
        </w:rPr>
        <w:t xml:space="preserve">Так давайте </w:t>
      </w:r>
      <w:r w:rsidRPr="00D65CA0">
        <w:rPr>
          <w:sz w:val="28"/>
          <w:szCs w:val="28"/>
        </w:rPr>
        <w:t>спляшем, праздник будет краше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65CA0">
        <w:rPr>
          <w:b/>
          <w:sz w:val="28"/>
          <w:szCs w:val="28"/>
        </w:rPr>
        <w:t>Танец</w:t>
      </w:r>
      <w:r w:rsidR="00DB083E">
        <w:rPr>
          <w:b/>
          <w:sz w:val="28"/>
          <w:szCs w:val="28"/>
        </w:rPr>
        <w:t xml:space="preserve"> «Стекляшки»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олк</w:t>
      </w:r>
      <w:r w:rsidRPr="00D65CA0">
        <w:rPr>
          <w:sz w:val="28"/>
          <w:szCs w:val="28"/>
        </w:rPr>
        <w:t xml:space="preserve">: </w:t>
      </w:r>
      <w:proofErr w:type="spellStart"/>
      <w:r w:rsidRPr="00D65CA0">
        <w:rPr>
          <w:sz w:val="28"/>
          <w:szCs w:val="28"/>
        </w:rPr>
        <w:t>Кр</w:t>
      </w:r>
      <w:proofErr w:type="spellEnd"/>
      <w:r w:rsidRPr="00D65CA0">
        <w:rPr>
          <w:sz w:val="28"/>
          <w:szCs w:val="28"/>
        </w:rPr>
        <w:t>. Шапочка, пойдем</w:t>
      </w:r>
      <w:r w:rsidR="00A41F91">
        <w:rPr>
          <w:sz w:val="28"/>
          <w:szCs w:val="28"/>
        </w:rPr>
        <w:t xml:space="preserve"> вместе и поздравим бабушку</w:t>
      </w:r>
      <w:r w:rsidRPr="00D65CA0">
        <w:rPr>
          <w:sz w:val="28"/>
          <w:szCs w:val="28"/>
        </w:rPr>
        <w:t xml:space="preserve"> с женским днем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CA0">
        <w:rPr>
          <w:sz w:val="28"/>
          <w:szCs w:val="28"/>
          <w:u w:val="single"/>
        </w:rPr>
        <w:t>Кр</w:t>
      </w:r>
      <w:proofErr w:type="spellEnd"/>
      <w:r w:rsidRPr="00D65CA0">
        <w:rPr>
          <w:sz w:val="28"/>
          <w:szCs w:val="28"/>
          <w:u w:val="single"/>
        </w:rPr>
        <w:t>. Шапочка</w:t>
      </w:r>
      <w:r w:rsidRPr="00D65CA0">
        <w:rPr>
          <w:sz w:val="28"/>
          <w:szCs w:val="28"/>
        </w:rPr>
        <w:t>: Ах, Волк  нам с тобою по пути!</w:t>
      </w:r>
      <w:r w:rsidR="00A41F91">
        <w:rPr>
          <w:sz w:val="28"/>
          <w:szCs w:val="28"/>
        </w:rPr>
        <w:t xml:space="preserve"> Спасибо вам, ребята.</w:t>
      </w:r>
      <w:r w:rsidRPr="00D65CA0">
        <w:rPr>
          <w:sz w:val="28"/>
          <w:szCs w:val="28"/>
        </w:rPr>
        <w:t xml:space="preserve"> До свидания!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  <w:u w:val="single"/>
        </w:rPr>
        <w:t>Ведущий</w:t>
      </w:r>
      <w:r w:rsidRPr="00D65CA0">
        <w:rPr>
          <w:sz w:val="28"/>
          <w:szCs w:val="28"/>
        </w:rPr>
        <w:t>: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Праздник наш уже кончаем, что же нам еще сказать,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Разрешите на прощанье вам здоровья пожелать.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Не болейте, не старейте, не сердитесь никогда!</w:t>
      </w:r>
    </w:p>
    <w:p w:rsidR="00D14E01" w:rsidRPr="00D65CA0" w:rsidRDefault="00D14E01" w:rsidP="00D14E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CA0">
        <w:rPr>
          <w:sz w:val="28"/>
          <w:szCs w:val="28"/>
        </w:rPr>
        <w:t>Вот такими молодыми оставайтесь навсегда!</w:t>
      </w:r>
    </w:p>
    <w:p w:rsidR="00D14E01" w:rsidRDefault="00D14E01" w:rsidP="00D14E01"/>
    <w:p w:rsidR="00C16A10" w:rsidRDefault="00C16A10" w:rsidP="00C16A10">
      <w:r w:rsidRPr="00750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sectPr w:rsidR="00C16A10" w:rsidSect="00DE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447"/>
    <w:multiLevelType w:val="hybridMultilevel"/>
    <w:tmpl w:val="FFF6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5283"/>
    <w:multiLevelType w:val="hybridMultilevel"/>
    <w:tmpl w:val="FB245DF2"/>
    <w:lvl w:ilvl="0" w:tplc="829E6C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A10"/>
    <w:rsid w:val="00761E62"/>
    <w:rsid w:val="008A1D19"/>
    <w:rsid w:val="00A41F91"/>
    <w:rsid w:val="00AD73C1"/>
    <w:rsid w:val="00B54A8A"/>
    <w:rsid w:val="00C16A10"/>
    <w:rsid w:val="00C570A2"/>
    <w:rsid w:val="00C9501F"/>
    <w:rsid w:val="00D14E01"/>
    <w:rsid w:val="00DB083E"/>
    <w:rsid w:val="00DE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10"/>
  </w:style>
  <w:style w:type="paragraph" w:styleId="3">
    <w:name w:val="heading 3"/>
    <w:basedOn w:val="a"/>
    <w:link w:val="30"/>
    <w:uiPriority w:val="9"/>
    <w:qFormat/>
    <w:rsid w:val="00C95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5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501F"/>
    <w:rPr>
      <w:b/>
      <w:bCs/>
    </w:rPr>
  </w:style>
  <w:style w:type="character" w:styleId="a4">
    <w:name w:val="Emphasis"/>
    <w:basedOn w:val="a0"/>
    <w:uiPriority w:val="20"/>
    <w:qFormat/>
    <w:rsid w:val="00C9501F"/>
    <w:rPr>
      <w:i/>
      <w:iCs/>
    </w:rPr>
  </w:style>
  <w:style w:type="paragraph" w:styleId="a5">
    <w:name w:val="Normal (Web)"/>
    <w:basedOn w:val="a"/>
    <w:uiPriority w:val="99"/>
    <w:semiHidden/>
    <w:unhideWhenUsed/>
    <w:rsid w:val="00C1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7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3BF9-726B-49E1-B008-F91C056F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5-01-16T14:37:00Z</dcterms:created>
  <dcterms:modified xsi:type="dcterms:W3CDTF">2015-02-02T14:14:00Z</dcterms:modified>
</cp:coreProperties>
</file>